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737979">
              <w:t> </w:t>
            </w:r>
            <w:r>
              <w:t>žiakov</w:t>
            </w:r>
            <w:r w:rsidR="0073797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737979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A5787" w:rsidP="00DA5787">
            <w:pPr>
              <w:tabs>
                <w:tab w:val="left" w:pos="4007"/>
              </w:tabs>
            </w:pPr>
            <w:r>
              <w:rPr>
                <w:color w:val="FF0000"/>
              </w:rPr>
              <w:t>01.04</w:t>
            </w:r>
            <w:r w:rsidR="00C14CB2">
              <w:rPr>
                <w:color w:val="FF0000"/>
              </w:rPr>
              <w:t>.2021</w:t>
            </w:r>
            <w:r w:rsidR="00163FE6">
              <w:rPr>
                <w:color w:val="FF0000"/>
              </w:rPr>
              <w:t xml:space="preserve"> resp. dátum nástupu podľa  zmluvy </w:t>
            </w:r>
            <w:r>
              <w:t>– 30</w:t>
            </w:r>
            <w:r w:rsidR="00E94D8E">
              <w:t>.</w:t>
            </w:r>
            <w:r w:rsidR="00C14CB2">
              <w:t>0</w:t>
            </w:r>
            <w:r>
              <w:t>6</w:t>
            </w:r>
            <w:r w:rsidR="00C14CB2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14CB2">
        <w:trPr>
          <w:trHeight w:val="3831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41ECF" w:rsidRPr="00141ECF" w:rsidRDefault="00F041FF" w:rsidP="00C14CB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14CB2">
        <w:trPr>
          <w:trHeight w:val="2105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DA578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A5787" w:rsidRPr="00DA5787">
              <w:t>0</w:t>
            </w:r>
            <w:r w:rsidR="00C14CB2">
              <w:t>1.0</w:t>
            </w:r>
            <w:r w:rsidR="00DA5787">
              <w:t>7</w:t>
            </w:r>
            <w:r w:rsidR="00E94D8E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DA578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A5787" w:rsidRPr="00DA5787">
              <w:t>0</w:t>
            </w:r>
            <w:r w:rsidR="00C14CB2">
              <w:t>1.0</w:t>
            </w:r>
            <w:r w:rsidR="00DA5787">
              <w:t>7</w:t>
            </w:r>
            <w:r w:rsidR="00E94D8E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F5" w:rsidRDefault="00C739F5" w:rsidP="00CF35D8">
      <w:pPr>
        <w:spacing w:after="0" w:line="240" w:lineRule="auto"/>
      </w:pPr>
      <w:r>
        <w:separator/>
      </w:r>
    </w:p>
  </w:endnote>
  <w:endnote w:type="continuationSeparator" w:id="0">
    <w:p w:rsidR="00C739F5" w:rsidRDefault="00C739F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A578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F5" w:rsidRDefault="00C739F5" w:rsidP="00CF35D8">
      <w:pPr>
        <w:spacing w:after="0" w:line="240" w:lineRule="auto"/>
      </w:pPr>
      <w:r>
        <w:separator/>
      </w:r>
    </w:p>
  </w:footnote>
  <w:footnote w:type="continuationSeparator" w:id="0">
    <w:p w:rsidR="00C739F5" w:rsidRDefault="00C739F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37979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71BC6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14CB2"/>
    <w:rsid w:val="00C24452"/>
    <w:rsid w:val="00C32EA8"/>
    <w:rsid w:val="00C54A2C"/>
    <w:rsid w:val="00C63D3B"/>
    <w:rsid w:val="00C6515E"/>
    <w:rsid w:val="00C739F5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5787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4FC5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ADF2E-57A4-4C66-9321-3B2FACF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9898-8931-41C6-A28E-3856011B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5-20T09:26:00Z</dcterms:created>
  <dcterms:modified xsi:type="dcterms:W3CDTF">2021-05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